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E8E9" w14:textId="381E4C2C" w:rsidR="007044C9" w:rsidRDefault="007044C9" w:rsidP="007044C9">
      <w:r>
        <w:rPr>
          <w:noProof/>
        </w:rPr>
        <w:drawing>
          <wp:anchor distT="0" distB="0" distL="114300" distR="114300" simplePos="0" relativeHeight="251658240" behindDoc="0" locked="0" layoutInCell="1" allowOverlap="1" wp14:anchorId="19E8B974" wp14:editId="05EF7CC8">
            <wp:simplePos x="0" y="0"/>
            <wp:positionH relativeFrom="margin">
              <wp:align>left</wp:align>
            </wp:positionH>
            <wp:positionV relativeFrom="paragraph">
              <wp:posOffset>-88900</wp:posOffset>
            </wp:positionV>
            <wp:extent cx="2066925" cy="102021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8B8811" wp14:editId="2CD9942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07055" cy="1404620"/>
                <wp:effectExtent l="0" t="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8DDDE" w14:textId="2B46CDE1" w:rsidR="007044C9" w:rsidRDefault="002949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Date of request:</w:t>
                            </w:r>
                            <w:r w:rsidR="007044C9" w:rsidRPr="007044C9">
                              <w:rPr>
                                <w:sz w:val="24"/>
                                <w:szCs w:val="24"/>
                              </w:rPr>
                              <w:t xml:space="preserve"> 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7044C9" w:rsidRPr="007044C9">
                              <w:rPr>
                                <w:sz w:val="24"/>
                                <w:szCs w:val="24"/>
                              </w:rPr>
                              <w:t xml:space="preserve">___ </w:t>
                            </w:r>
                          </w:p>
                          <w:p w14:paraId="565506E8" w14:textId="17B0AE19" w:rsidR="006E1031" w:rsidRPr="007044C9" w:rsidRDefault="006E10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iration of authorization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8B8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45pt;margin-top:0;width:244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+NJA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">
                <v:textbox style="mso-fit-shape-to-text:t">
                  <w:txbxContent>
                    <w:p w14:paraId="1208DDDE" w14:textId="2B46CDE1" w:rsidR="007044C9" w:rsidRDefault="002949C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  <w:t>Date of request:</w:t>
                      </w:r>
                      <w:r w:rsidR="007044C9" w:rsidRPr="007044C9">
                        <w:rPr>
                          <w:sz w:val="24"/>
                          <w:szCs w:val="24"/>
                        </w:rPr>
                        <w:t xml:space="preserve"> ______</w:t>
                      </w:r>
                      <w:r>
                        <w:rPr>
                          <w:sz w:val="24"/>
                          <w:szCs w:val="24"/>
                        </w:rPr>
                        <w:t>_______________</w:t>
                      </w:r>
                      <w:r w:rsidR="007044C9" w:rsidRPr="007044C9">
                        <w:rPr>
                          <w:sz w:val="24"/>
                          <w:szCs w:val="24"/>
                        </w:rPr>
                        <w:t xml:space="preserve">___ </w:t>
                      </w:r>
                    </w:p>
                    <w:p w14:paraId="565506E8" w14:textId="17B0AE19" w:rsidR="006E1031" w:rsidRPr="007044C9" w:rsidRDefault="006E10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iration of authorization: 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</w:t>
      </w:r>
    </w:p>
    <w:p w14:paraId="6F5D1DEC" w14:textId="162D6990" w:rsidR="007044C9" w:rsidRDefault="007044C9" w:rsidP="007044C9">
      <w:bookmarkStart w:id="0" w:name="_Hlk69387652"/>
      <w:bookmarkEnd w:id="0"/>
    </w:p>
    <w:p w14:paraId="782CD85A" w14:textId="7D5D11B7" w:rsidR="007044C9" w:rsidRDefault="007044C9" w:rsidP="007044C9"/>
    <w:p w14:paraId="767DA299" w14:textId="77777777" w:rsidR="007044C9" w:rsidRDefault="007044C9" w:rsidP="007044C9"/>
    <w:p w14:paraId="0F80C685" w14:textId="2E6C39CC" w:rsidR="004A68A2" w:rsidRDefault="007044C9" w:rsidP="006E1031">
      <w:pPr>
        <w:spacing w:line="0" w:lineRule="atLeast"/>
        <w:jc w:val="center"/>
      </w:pPr>
      <w:r>
        <w:t>PATIENT AUTHORIZATION TO</w:t>
      </w:r>
      <w:r w:rsidR="004A68A2">
        <w:t xml:space="preserve"> </w:t>
      </w:r>
      <w:r>
        <w:t>RELEASE PROTECTED HEALTH INFORMATIO</w:t>
      </w:r>
      <w:r w:rsidR="002949CB"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2949CB" w14:paraId="179F7345" w14:textId="77777777" w:rsidTr="002949CB">
        <w:trPr>
          <w:trHeight w:val="432"/>
        </w:trPr>
        <w:tc>
          <w:tcPr>
            <w:tcW w:w="2335" w:type="dxa"/>
          </w:tcPr>
          <w:p w14:paraId="4B1C60A5" w14:textId="48758009" w:rsidR="002949CB" w:rsidRDefault="002949CB" w:rsidP="006E1031">
            <w:pPr>
              <w:spacing w:line="0" w:lineRule="atLeast"/>
            </w:pPr>
            <w:r>
              <w:t>Patient Name (Print)</w:t>
            </w:r>
          </w:p>
        </w:tc>
        <w:tc>
          <w:tcPr>
            <w:tcW w:w="8455" w:type="dxa"/>
          </w:tcPr>
          <w:p w14:paraId="1AB472A9" w14:textId="77777777" w:rsidR="002949CB" w:rsidRDefault="002949CB" w:rsidP="006E1031">
            <w:pPr>
              <w:spacing w:line="0" w:lineRule="atLeast"/>
              <w:jc w:val="center"/>
            </w:pPr>
          </w:p>
        </w:tc>
      </w:tr>
      <w:tr w:rsidR="002949CB" w14:paraId="41CFAE72" w14:textId="77777777" w:rsidTr="002949CB">
        <w:trPr>
          <w:trHeight w:val="432"/>
        </w:trPr>
        <w:tc>
          <w:tcPr>
            <w:tcW w:w="2335" w:type="dxa"/>
          </w:tcPr>
          <w:p w14:paraId="5B15E88B" w14:textId="75896179" w:rsidR="002949CB" w:rsidRDefault="002949CB" w:rsidP="006E1031">
            <w:pPr>
              <w:spacing w:line="0" w:lineRule="atLeast"/>
            </w:pPr>
            <w:r>
              <w:t>Patient Date of Birth</w:t>
            </w:r>
          </w:p>
        </w:tc>
        <w:tc>
          <w:tcPr>
            <w:tcW w:w="8455" w:type="dxa"/>
          </w:tcPr>
          <w:p w14:paraId="72870B76" w14:textId="77777777" w:rsidR="002949CB" w:rsidRDefault="002949CB" w:rsidP="006E1031">
            <w:pPr>
              <w:spacing w:line="0" w:lineRule="atLeast"/>
              <w:jc w:val="center"/>
            </w:pPr>
          </w:p>
        </w:tc>
      </w:tr>
    </w:tbl>
    <w:p w14:paraId="3F800A1A" w14:textId="77777777" w:rsidR="006E1031" w:rsidRDefault="006E1031" w:rsidP="006E1031">
      <w:pPr>
        <w:spacing w:line="0" w:lineRule="atLeast"/>
        <w:jc w:val="center"/>
      </w:pPr>
    </w:p>
    <w:p w14:paraId="7CE26EF3" w14:textId="46E0F767" w:rsidR="002949CB" w:rsidRDefault="002949CB" w:rsidP="006E1031">
      <w:pPr>
        <w:spacing w:line="0" w:lineRule="atLeast"/>
        <w:jc w:val="center"/>
      </w:pPr>
      <w:r>
        <w:t>Name and address of Doctor / Facility where patient’s medical records are loc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2949CB" w14:paraId="0E7B35D2" w14:textId="77777777" w:rsidTr="002949CB">
        <w:trPr>
          <w:trHeight w:val="432"/>
        </w:trPr>
        <w:tc>
          <w:tcPr>
            <w:tcW w:w="2335" w:type="dxa"/>
          </w:tcPr>
          <w:p w14:paraId="1BEF5BBB" w14:textId="36E787F2" w:rsidR="002949CB" w:rsidRDefault="002949CB" w:rsidP="006E1031">
            <w:pPr>
              <w:spacing w:line="0" w:lineRule="atLeast"/>
            </w:pPr>
            <w:r>
              <w:t>Name:</w:t>
            </w:r>
          </w:p>
        </w:tc>
        <w:tc>
          <w:tcPr>
            <w:tcW w:w="8455" w:type="dxa"/>
          </w:tcPr>
          <w:p w14:paraId="489EC869" w14:textId="77777777" w:rsidR="002949CB" w:rsidRDefault="002949CB" w:rsidP="006E1031">
            <w:pPr>
              <w:spacing w:line="0" w:lineRule="atLeast"/>
              <w:jc w:val="center"/>
            </w:pPr>
          </w:p>
        </w:tc>
      </w:tr>
      <w:tr w:rsidR="002949CB" w14:paraId="66382B6B" w14:textId="77777777" w:rsidTr="002949CB">
        <w:trPr>
          <w:trHeight w:val="432"/>
        </w:trPr>
        <w:tc>
          <w:tcPr>
            <w:tcW w:w="2335" w:type="dxa"/>
          </w:tcPr>
          <w:p w14:paraId="27CC6C51" w14:textId="14354DBF" w:rsidR="002949CB" w:rsidRDefault="002949CB" w:rsidP="006E1031">
            <w:pPr>
              <w:spacing w:line="0" w:lineRule="atLeast"/>
            </w:pPr>
            <w:r>
              <w:t>Address:</w:t>
            </w:r>
          </w:p>
        </w:tc>
        <w:tc>
          <w:tcPr>
            <w:tcW w:w="8455" w:type="dxa"/>
          </w:tcPr>
          <w:p w14:paraId="68642DA6" w14:textId="77777777" w:rsidR="002949CB" w:rsidRDefault="002949CB" w:rsidP="006E1031">
            <w:pPr>
              <w:spacing w:line="0" w:lineRule="atLeast"/>
              <w:jc w:val="center"/>
            </w:pPr>
          </w:p>
        </w:tc>
      </w:tr>
    </w:tbl>
    <w:p w14:paraId="0CBA2953" w14:textId="56648E6C" w:rsidR="002949CB" w:rsidRDefault="006E1031" w:rsidP="006E1031">
      <w:pPr>
        <w:spacing w:line="0" w:lineRule="atLeast"/>
        <w:jc w:val="center"/>
      </w:pPr>
      <w:r>
        <w:br/>
      </w:r>
      <w:r w:rsidR="002949CB">
        <w:t>SEND THE FOLLOWING RECORDS/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330"/>
        <w:gridCol w:w="7015"/>
      </w:tblGrid>
      <w:tr w:rsidR="002949CB" w14:paraId="3338D6E4" w14:textId="77777777" w:rsidTr="002949CB">
        <w:trPr>
          <w:trHeight w:val="432"/>
        </w:trPr>
        <w:tc>
          <w:tcPr>
            <w:tcW w:w="445" w:type="dxa"/>
          </w:tcPr>
          <w:p w14:paraId="14CD21D8" w14:textId="3A3FF84A" w:rsidR="002949CB" w:rsidRPr="002949CB" w:rsidRDefault="002949CB" w:rsidP="006E1031">
            <w:pPr>
              <w:spacing w:line="0" w:lineRule="atLeast"/>
              <w:rPr>
                <w:sz w:val="28"/>
                <w:szCs w:val="28"/>
              </w:rPr>
            </w:pPr>
            <w:r w:rsidRPr="002949C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3330" w:type="dxa"/>
          </w:tcPr>
          <w:p w14:paraId="1C982221" w14:textId="70E2267D" w:rsidR="002949CB" w:rsidRDefault="002949CB" w:rsidP="006E1031">
            <w:pPr>
              <w:spacing w:line="0" w:lineRule="atLeast"/>
            </w:pPr>
            <w:r>
              <w:t>All Medical Records (See below for restrictions) for following dates:</w:t>
            </w:r>
          </w:p>
        </w:tc>
        <w:tc>
          <w:tcPr>
            <w:tcW w:w="7015" w:type="dxa"/>
          </w:tcPr>
          <w:p w14:paraId="13620A7B" w14:textId="77777777" w:rsidR="002949CB" w:rsidRDefault="002949CB" w:rsidP="006E1031">
            <w:pPr>
              <w:spacing w:line="0" w:lineRule="atLeast"/>
            </w:pPr>
          </w:p>
        </w:tc>
      </w:tr>
      <w:tr w:rsidR="002949CB" w14:paraId="334B456C" w14:textId="77777777" w:rsidTr="002949CB">
        <w:trPr>
          <w:trHeight w:val="432"/>
        </w:trPr>
        <w:tc>
          <w:tcPr>
            <w:tcW w:w="445" w:type="dxa"/>
          </w:tcPr>
          <w:p w14:paraId="2698CA3D" w14:textId="7FEBE5F1" w:rsidR="002949CB" w:rsidRPr="002949CB" w:rsidRDefault="002949CB" w:rsidP="006E1031">
            <w:pPr>
              <w:spacing w:line="0" w:lineRule="atLeast"/>
              <w:rPr>
                <w:sz w:val="28"/>
                <w:szCs w:val="28"/>
              </w:rPr>
            </w:pPr>
            <w:r w:rsidRPr="002949C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3330" w:type="dxa"/>
          </w:tcPr>
          <w:p w14:paraId="4E933EBB" w14:textId="157FF771" w:rsidR="002949CB" w:rsidRDefault="002949CB" w:rsidP="006E1031">
            <w:pPr>
              <w:spacing w:line="0" w:lineRule="atLeast"/>
            </w:pPr>
            <w:r>
              <w:t>All Radiological Reports dated:</w:t>
            </w:r>
          </w:p>
        </w:tc>
        <w:tc>
          <w:tcPr>
            <w:tcW w:w="7015" w:type="dxa"/>
          </w:tcPr>
          <w:p w14:paraId="01DA6B19" w14:textId="77777777" w:rsidR="002949CB" w:rsidRDefault="002949CB" w:rsidP="006E1031">
            <w:pPr>
              <w:spacing w:line="0" w:lineRule="atLeast"/>
            </w:pPr>
          </w:p>
        </w:tc>
      </w:tr>
      <w:tr w:rsidR="002949CB" w14:paraId="3CAB201A" w14:textId="77777777" w:rsidTr="002949CB">
        <w:trPr>
          <w:trHeight w:val="432"/>
        </w:trPr>
        <w:tc>
          <w:tcPr>
            <w:tcW w:w="445" w:type="dxa"/>
          </w:tcPr>
          <w:p w14:paraId="69B30192" w14:textId="17E15832" w:rsidR="002949CB" w:rsidRPr="002949CB" w:rsidRDefault="002949CB" w:rsidP="006E1031">
            <w:pPr>
              <w:spacing w:line="0" w:lineRule="atLeast"/>
              <w:rPr>
                <w:sz w:val="28"/>
                <w:szCs w:val="28"/>
              </w:rPr>
            </w:pPr>
            <w:r w:rsidRPr="002949C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3330" w:type="dxa"/>
          </w:tcPr>
          <w:p w14:paraId="13503DDF" w14:textId="3B90640F" w:rsidR="002949CB" w:rsidRDefault="002949CB" w:rsidP="006E1031">
            <w:pPr>
              <w:spacing w:line="0" w:lineRule="atLeast"/>
            </w:pPr>
            <w:r>
              <w:t>All Lab Studies dated:</w:t>
            </w:r>
          </w:p>
        </w:tc>
        <w:tc>
          <w:tcPr>
            <w:tcW w:w="7015" w:type="dxa"/>
          </w:tcPr>
          <w:p w14:paraId="086242D8" w14:textId="77777777" w:rsidR="002949CB" w:rsidRDefault="002949CB" w:rsidP="006E1031">
            <w:pPr>
              <w:spacing w:line="0" w:lineRule="atLeast"/>
            </w:pPr>
          </w:p>
        </w:tc>
      </w:tr>
    </w:tbl>
    <w:p w14:paraId="2105E6A5" w14:textId="6AB89960" w:rsidR="002949CB" w:rsidRDefault="006E1031" w:rsidP="006E1031">
      <w:pPr>
        <w:spacing w:line="0" w:lineRule="atLeast"/>
        <w:jc w:val="center"/>
      </w:pPr>
      <w:r>
        <w:br/>
      </w:r>
      <w:r w:rsidR="002949CB">
        <w:t>SEND SPECIFIED AND AUTHORIZED MEDICAL RECORD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2949CB" w14:paraId="0D20A003" w14:textId="77777777" w:rsidTr="002949CB">
        <w:trPr>
          <w:trHeight w:val="432"/>
        </w:trPr>
        <w:tc>
          <w:tcPr>
            <w:tcW w:w="2425" w:type="dxa"/>
          </w:tcPr>
          <w:p w14:paraId="4EEFDC00" w14:textId="12D9B788" w:rsidR="002949CB" w:rsidRDefault="002949CB" w:rsidP="006E1031">
            <w:pPr>
              <w:spacing w:line="0" w:lineRule="atLeast"/>
            </w:pPr>
            <w:r>
              <w:t>Name:</w:t>
            </w:r>
          </w:p>
        </w:tc>
        <w:tc>
          <w:tcPr>
            <w:tcW w:w="8365" w:type="dxa"/>
          </w:tcPr>
          <w:p w14:paraId="62D7D559" w14:textId="77777777" w:rsidR="002949CB" w:rsidRDefault="002949CB" w:rsidP="006E1031">
            <w:pPr>
              <w:spacing w:line="0" w:lineRule="atLeast"/>
            </w:pPr>
          </w:p>
        </w:tc>
      </w:tr>
      <w:tr w:rsidR="002949CB" w14:paraId="4D84799B" w14:textId="77777777" w:rsidTr="002949CB">
        <w:trPr>
          <w:trHeight w:val="432"/>
        </w:trPr>
        <w:tc>
          <w:tcPr>
            <w:tcW w:w="2425" w:type="dxa"/>
          </w:tcPr>
          <w:p w14:paraId="37A73D0D" w14:textId="706BDB7C" w:rsidR="002949CB" w:rsidRDefault="002949CB" w:rsidP="006E1031">
            <w:pPr>
              <w:spacing w:line="0" w:lineRule="atLeast"/>
            </w:pPr>
            <w:r>
              <w:t>Address:</w:t>
            </w:r>
          </w:p>
        </w:tc>
        <w:tc>
          <w:tcPr>
            <w:tcW w:w="8365" w:type="dxa"/>
          </w:tcPr>
          <w:p w14:paraId="25DDEAC6" w14:textId="77777777" w:rsidR="002949CB" w:rsidRDefault="002949CB" w:rsidP="006E1031">
            <w:pPr>
              <w:spacing w:line="0" w:lineRule="atLeast"/>
            </w:pPr>
          </w:p>
        </w:tc>
      </w:tr>
      <w:tr w:rsidR="002949CB" w14:paraId="17DD9421" w14:textId="77777777" w:rsidTr="002949CB">
        <w:trPr>
          <w:trHeight w:val="432"/>
        </w:trPr>
        <w:tc>
          <w:tcPr>
            <w:tcW w:w="2425" w:type="dxa"/>
          </w:tcPr>
          <w:p w14:paraId="6E3A1AAE" w14:textId="1C7D002B" w:rsidR="002949CB" w:rsidRDefault="002949CB" w:rsidP="006E1031">
            <w:pPr>
              <w:spacing w:line="0" w:lineRule="atLeast"/>
            </w:pPr>
            <w:r>
              <w:t>Telephone:</w:t>
            </w:r>
          </w:p>
        </w:tc>
        <w:tc>
          <w:tcPr>
            <w:tcW w:w="8365" w:type="dxa"/>
          </w:tcPr>
          <w:p w14:paraId="461E6A37" w14:textId="77777777" w:rsidR="002949CB" w:rsidRDefault="002949CB" w:rsidP="006E1031">
            <w:pPr>
              <w:spacing w:line="0" w:lineRule="atLeast"/>
            </w:pPr>
          </w:p>
        </w:tc>
      </w:tr>
    </w:tbl>
    <w:p w14:paraId="3A7300EC" w14:textId="77777777" w:rsidR="002949CB" w:rsidRDefault="002949CB" w:rsidP="006E1031">
      <w:pPr>
        <w:spacing w:line="0" w:lineRule="atLeast"/>
      </w:pPr>
    </w:p>
    <w:p w14:paraId="3D8FC88B" w14:textId="3FF2208D" w:rsidR="007044C9" w:rsidRPr="00AE7F23" w:rsidRDefault="002949CB" w:rsidP="006E1031">
      <w:pPr>
        <w:spacing w:line="0" w:lineRule="atLeast"/>
        <w:rPr>
          <w:sz w:val="20"/>
          <w:szCs w:val="20"/>
        </w:rPr>
      </w:pPr>
      <w:r w:rsidRPr="00AE7F23">
        <w:rPr>
          <w:sz w:val="20"/>
          <w:szCs w:val="20"/>
        </w:rPr>
        <w:t xml:space="preserve">I, (Patient Print Name) ________________________________________, hereby request and authorize medical records, </w:t>
      </w:r>
      <w:r w:rsidR="00AE7F23" w:rsidRPr="00AE7F23">
        <w:rPr>
          <w:sz w:val="20"/>
          <w:szCs w:val="20"/>
        </w:rPr>
        <w:t>radiological reports</w:t>
      </w:r>
      <w:r w:rsidRPr="00AE7F23">
        <w:rPr>
          <w:sz w:val="20"/>
          <w:szCs w:val="20"/>
        </w:rPr>
        <w:t>, and tests results to be photocopied, released</w:t>
      </w:r>
      <w:r w:rsidR="00AE7F23" w:rsidRPr="00AE7F23">
        <w:rPr>
          <w:sz w:val="20"/>
          <w:szCs w:val="20"/>
        </w:rPr>
        <w:t>,</w:t>
      </w:r>
      <w:r w:rsidRPr="00AE7F23">
        <w:rPr>
          <w:sz w:val="20"/>
          <w:szCs w:val="20"/>
        </w:rPr>
        <w:t xml:space="preserve"> and mailed to the indicated address above for the specified dates. I understand that the Health Insurance Portability and Accountability Act (HIPAA) applies to my medical records and my protected health information. I expect the holder of my medical records to mail my specified medical records as soon as reasonably possible, not to exceed 30 days, unless my records are off-site which allows for an additional 30 days. This authorization may be revoked by me, at any time, by notifying the doctor’s office (privacy officer) of this revocation in writing. I have been advised that if I chose to not authorize that I will not have any adverse effect on my treatment, eligibility for benefits, enrollment, or payments.</w:t>
      </w:r>
    </w:p>
    <w:p w14:paraId="1558E798" w14:textId="77777777" w:rsidR="006E1031" w:rsidRDefault="006E1031" w:rsidP="006E1031">
      <w:pPr>
        <w:spacing w:after="0" w:line="240" w:lineRule="auto"/>
        <w:rPr>
          <w:sz w:val="20"/>
          <w:szCs w:val="20"/>
        </w:rPr>
      </w:pPr>
      <w:r w:rsidRPr="002949CB">
        <w:rPr>
          <w:rFonts w:cstheme="minorHAnsi"/>
          <w:sz w:val="28"/>
          <w:szCs w:val="28"/>
        </w:rPr>
        <w:t>□</w:t>
      </w:r>
      <w:r>
        <w:t xml:space="preserve"> </w:t>
      </w:r>
      <w:r w:rsidRPr="006E1031">
        <w:rPr>
          <w:sz w:val="20"/>
          <w:szCs w:val="20"/>
        </w:rPr>
        <w:t xml:space="preserve">I HAVE NO PROTECTED HEALTH INFORMATION FOR THE SPECIFIED TIME FRAME release </w:t>
      </w:r>
      <w:proofErr w:type="gramStart"/>
      <w:r w:rsidRPr="006E1031">
        <w:rPr>
          <w:sz w:val="20"/>
          <w:szCs w:val="20"/>
        </w:rPr>
        <w:t>all of</w:t>
      </w:r>
      <w:proofErr w:type="gramEnd"/>
      <w:r w:rsidRPr="006E1031">
        <w:rPr>
          <w:sz w:val="20"/>
          <w:szCs w:val="20"/>
        </w:rPr>
        <w:t xml:space="preserve"> my medical records that have been indicated above. </w:t>
      </w:r>
    </w:p>
    <w:p w14:paraId="6C6DB4DD" w14:textId="0EB979B4" w:rsidR="00AE7F23" w:rsidRDefault="006E1031" w:rsidP="006E1031">
      <w:pPr>
        <w:spacing w:line="340" w:lineRule="exact"/>
      </w:pPr>
      <w:r w:rsidRPr="002949CB">
        <w:rPr>
          <w:rFonts w:cstheme="minorHAnsi"/>
          <w:sz w:val="28"/>
          <w:szCs w:val="28"/>
        </w:rPr>
        <w:t>□</w:t>
      </w:r>
      <w:r>
        <w:t xml:space="preserve"> I HAVE PROTECTED HEALTH INFORMATION WITHIN THE AUTHORIZED TIME FRAME release all of the above medical records for the specified time frame except for the following _______________________________________________</w:t>
      </w:r>
      <w:r>
        <w:br/>
      </w:r>
      <w:r>
        <w:t>________________________________________________________________________________________________</w:t>
      </w:r>
      <w:r>
        <w:t>_</w:t>
      </w:r>
    </w:p>
    <w:p w14:paraId="53E907CC" w14:textId="02467AA0" w:rsidR="007044C9" w:rsidRDefault="006E1031" w:rsidP="006E1031">
      <w:pPr>
        <w:spacing w:line="0" w:lineRule="atLeast"/>
      </w:pPr>
      <w:r>
        <w:br/>
      </w:r>
      <w:r w:rsidR="00AE7F23">
        <w:t>Patient Signature ____________________________________________________ Date ___________________________</w:t>
      </w:r>
    </w:p>
    <w:sectPr w:rsidR="007044C9" w:rsidSect="004A68A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5A3B" w14:textId="77777777" w:rsidR="00F2493A" w:rsidRDefault="00F2493A" w:rsidP="00AE7F23">
      <w:pPr>
        <w:spacing w:after="0" w:line="240" w:lineRule="auto"/>
      </w:pPr>
      <w:r>
        <w:separator/>
      </w:r>
    </w:p>
  </w:endnote>
  <w:endnote w:type="continuationSeparator" w:id="0">
    <w:p w14:paraId="4ADDB0C7" w14:textId="77777777" w:rsidR="00F2493A" w:rsidRDefault="00F2493A" w:rsidP="00AE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F8C6" w14:textId="1471FB0F" w:rsidR="00AE7F23" w:rsidRDefault="00AE7F23">
    <w:pPr>
      <w:pStyle w:val="Footer"/>
    </w:pPr>
    <w:r>
      <w:t>Anderson &amp; Shapiro Eye Surgeons, S.C.</w:t>
    </w:r>
    <w:r w:rsidR="006E1031">
      <w:tab/>
      <w:t xml:space="preserve">  </w:t>
    </w:r>
    <w:r w:rsidR="006E1031">
      <w:t>Phone: 608-827-</w:t>
    </w:r>
    <w:proofErr w:type="gramStart"/>
    <w:r w:rsidR="006E1031">
      <w:t>7705  Fax</w:t>
    </w:r>
    <w:proofErr w:type="gramEnd"/>
    <w:r w:rsidR="006E1031">
      <w:t>: 608-827-6107</w:t>
    </w:r>
  </w:p>
  <w:p w14:paraId="74293139" w14:textId="7E1AC1E6" w:rsidR="00AE7F23" w:rsidRDefault="00AE7F23">
    <w:pPr>
      <w:pStyle w:val="Footer"/>
    </w:pPr>
    <w:r>
      <w:t>Rev. 0415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25F4" w14:textId="77777777" w:rsidR="00F2493A" w:rsidRDefault="00F2493A" w:rsidP="00AE7F23">
      <w:pPr>
        <w:spacing w:after="0" w:line="240" w:lineRule="auto"/>
      </w:pPr>
      <w:r>
        <w:separator/>
      </w:r>
    </w:p>
  </w:footnote>
  <w:footnote w:type="continuationSeparator" w:id="0">
    <w:p w14:paraId="2FDF4030" w14:textId="77777777" w:rsidR="00F2493A" w:rsidRDefault="00F2493A" w:rsidP="00AE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A21"/>
    <w:multiLevelType w:val="hybridMultilevel"/>
    <w:tmpl w:val="33CA1BE0"/>
    <w:lvl w:ilvl="0" w:tplc="DCBA5B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C9"/>
    <w:rsid w:val="002949CB"/>
    <w:rsid w:val="004A68A2"/>
    <w:rsid w:val="006E1031"/>
    <w:rsid w:val="007044C9"/>
    <w:rsid w:val="00AE7F23"/>
    <w:rsid w:val="00F2493A"/>
    <w:rsid w:val="00F64D22"/>
    <w:rsid w:val="00FA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34BE"/>
  <w15:chartTrackingRefBased/>
  <w15:docId w15:val="{2F487D29-4196-46E3-BCD9-38275BF8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8A2"/>
    <w:pPr>
      <w:ind w:left="720"/>
      <w:contextualSpacing/>
    </w:pPr>
  </w:style>
  <w:style w:type="table" w:styleId="TableGrid">
    <w:name w:val="Table Grid"/>
    <w:basedOn w:val="TableNormal"/>
    <w:uiPriority w:val="39"/>
    <w:rsid w:val="0029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23"/>
  </w:style>
  <w:style w:type="paragraph" w:styleId="Footer">
    <w:name w:val="footer"/>
    <w:basedOn w:val="Normal"/>
    <w:link w:val="FooterChar"/>
    <w:uiPriority w:val="99"/>
    <w:unhideWhenUsed/>
    <w:rsid w:val="00AE7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EC56-03DC-4598-ADAF-C1BC8FED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yatt</dc:creator>
  <cp:keywords/>
  <dc:description/>
  <cp:lastModifiedBy>Colin Wyatt</cp:lastModifiedBy>
  <cp:revision>1</cp:revision>
  <cp:lastPrinted>2021-04-15T20:21:00Z</cp:lastPrinted>
  <dcterms:created xsi:type="dcterms:W3CDTF">2021-04-15T19:00:00Z</dcterms:created>
  <dcterms:modified xsi:type="dcterms:W3CDTF">2021-04-15T20:39:00Z</dcterms:modified>
</cp:coreProperties>
</file>